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1" w:rsidRPr="001A37A2" w:rsidRDefault="00C707A4" w:rsidP="001A37A2">
      <w:pPr>
        <w:jc w:val="center"/>
        <w:rPr>
          <w:b/>
          <w:u w:val="single"/>
        </w:rPr>
      </w:pPr>
      <w:r w:rsidRPr="001A37A2">
        <w:rPr>
          <w:b/>
          <w:u w:val="single"/>
        </w:rPr>
        <w:t xml:space="preserve">AP </w:t>
      </w:r>
      <w:r w:rsidR="000C69CE" w:rsidRPr="001A37A2">
        <w:rPr>
          <w:b/>
          <w:u w:val="single"/>
        </w:rPr>
        <w:t xml:space="preserve">Chemistry </w:t>
      </w:r>
      <w:r w:rsidR="00C32295">
        <w:rPr>
          <w:b/>
          <w:u w:val="single"/>
        </w:rPr>
        <w:t xml:space="preserve">student </w:t>
      </w:r>
      <w:r w:rsidR="000C69CE" w:rsidRPr="001A37A2">
        <w:rPr>
          <w:b/>
          <w:u w:val="single"/>
        </w:rPr>
        <w:t>resources</w:t>
      </w:r>
    </w:p>
    <w:p w:rsidR="000C69CE" w:rsidRDefault="000C69CE">
      <w:r>
        <w:t xml:space="preserve">MIT </w:t>
      </w:r>
      <w:proofErr w:type="spellStart"/>
      <w:r>
        <w:t>Openware</w:t>
      </w:r>
      <w:proofErr w:type="spellEnd"/>
      <w:r>
        <w:t xml:space="preserve"> Chemistry course</w:t>
      </w:r>
    </w:p>
    <w:p w:rsidR="000C69CE" w:rsidRDefault="00B31A61">
      <w:pPr>
        <w:rPr>
          <w:rStyle w:val="Hyperlink"/>
        </w:rPr>
      </w:pPr>
      <w:hyperlink r:id="rId5" w:history="1">
        <w:r w:rsidR="000C69CE" w:rsidRPr="00C34BDC">
          <w:rPr>
            <w:rStyle w:val="Hyperlink"/>
          </w:rPr>
          <w:t>https://ocw.mit.edu/courses/chemistry/5-111-principles-of-chemical-science-fall-2008/</w:t>
        </w:r>
      </w:hyperlink>
    </w:p>
    <w:p w:rsidR="00B31A61" w:rsidRDefault="00B31A61">
      <w:r>
        <w:rPr>
          <w:rStyle w:val="Hyperlink"/>
        </w:rPr>
        <w:t>https://ocw.mit.edu/index.htm</w:t>
      </w:r>
      <w:bookmarkStart w:id="0" w:name="_GoBack"/>
      <w:bookmarkEnd w:id="0"/>
    </w:p>
    <w:p w:rsidR="000C69CE" w:rsidRDefault="000C69CE">
      <w:r>
        <w:t xml:space="preserve">Dan Reid – AP chemistry </w:t>
      </w:r>
      <w:proofErr w:type="spellStart"/>
      <w:r>
        <w:t>Powerpoints</w:t>
      </w:r>
      <w:proofErr w:type="spellEnd"/>
      <w:r>
        <w:t xml:space="preserve"> with audio and online quizzes</w:t>
      </w:r>
    </w:p>
    <w:p w:rsidR="000C69CE" w:rsidRDefault="00B31A61">
      <w:hyperlink r:id="rId6" w:history="1">
        <w:r w:rsidR="000C69CE" w:rsidRPr="00C34BDC">
          <w:rPr>
            <w:rStyle w:val="Hyperlink"/>
          </w:rPr>
          <w:t>http://danreid.wikispaces.com/</w:t>
        </w:r>
      </w:hyperlink>
    </w:p>
    <w:p w:rsidR="000C69CE" w:rsidRDefault="000C69CE">
      <w:r>
        <w:t>Dena Leggett videos</w:t>
      </w:r>
      <w:r w:rsidR="00C707A4">
        <w:t xml:space="preserve"> – AP chemistry flipped classroom videos</w:t>
      </w:r>
    </w:p>
    <w:p w:rsidR="000C69CE" w:rsidRDefault="00B31A61">
      <w:hyperlink r:id="rId7" w:history="1">
        <w:r w:rsidR="000C69CE" w:rsidRPr="00C34BDC">
          <w:rPr>
            <w:rStyle w:val="Hyperlink"/>
          </w:rPr>
          <w:t>https://www.youtube.com/user/angeloflearning/playlists</w:t>
        </w:r>
      </w:hyperlink>
    </w:p>
    <w:p w:rsidR="000C69CE" w:rsidRDefault="000C69CE"/>
    <w:p w:rsidR="00C707A4" w:rsidRDefault="00C707A4" w:rsidP="00C707A4">
      <w:pPr>
        <w:rPr>
          <w:b/>
          <w:u w:val="single"/>
        </w:rPr>
      </w:pPr>
      <w:r w:rsidRPr="00A10197">
        <w:rPr>
          <w:b/>
          <w:u w:val="single"/>
        </w:rPr>
        <w:t>Websites</w:t>
      </w:r>
      <w:r>
        <w:rPr>
          <w:b/>
          <w:u w:val="single"/>
        </w:rPr>
        <w:t xml:space="preserve"> and other resources:</w:t>
      </w:r>
    </w:p>
    <w:p w:rsidR="00FC3701" w:rsidRDefault="00E24A76" w:rsidP="00C707A4">
      <w:pPr>
        <w:rPr>
          <w:rStyle w:val="Hyperlink"/>
          <w:b/>
        </w:rPr>
      </w:pPr>
      <w:r w:rsidRPr="00E24A76">
        <w:t xml:space="preserve">NMSI videos: </w:t>
      </w:r>
      <w:hyperlink r:id="rId8" w:history="1">
        <w:r w:rsidR="00FC3701" w:rsidRPr="00E02461">
          <w:rPr>
            <w:rStyle w:val="Hyperlink"/>
            <w:b/>
          </w:rPr>
          <w:t>https://vimeo.com/channels/164000</w:t>
        </w:r>
      </w:hyperlink>
    </w:p>
    <w:p w:rsidR="00E24A76" w:rsidRPr="00A10197" w:rsidRDefault="00431F1C" w:rsidP="00C707A4">
      <w:pPr>
        <w:rPr>
          <w:b/>
          <w:u w:val="single"/>
        </w:rPr>
      </w:pPr>
      <w:r w:rsidRPr="00431F1C">
        <w:rPr>
          <w:b/>
        </w:rPr>
        <w:tab/>
      </w:r>
      <w:r w:rsidRPr="00431F1C">
        <w:rPr>
          <w:b/>
        </w:rPr>
        <w:tab/>
      </w:r>
      <w:proofErr w:type="gramStart"/>
      <w:r w:rsidR="00E24A76" w:rsidRPr="00E24A76">
        <w:t>password</w:t>
      </w:r>
      <w:proofErr w:type="gramEnd"/>
      <w:r w:rsidR="00E24A76" w:rsidRPr="00E24A76">
        <w:t xml:space="preserve">: </w:t>
      </w:r>
      <w:proofErr w:type="spellStart"/>
      <w:r w:rsidR="00E24A76" w:rsidRPr="00E24A76">
        <w:t>linuspauling</w:t>
      </w:r>
      <w:proofErr w:type="spellEnd"/>
      <w:r w:rsidR="00E24A76" w:rsidRPr="00E24A76">
        <w:t xml:space="preserve"> </w:t>
      </w:r>
      <w:r>
        <w:tab/>
      </w:r>
      <w:r w:rsidR="00E24A76" w:rsidRPr="00E24A76">
        <w:t xml:space="preserve"> (excellent videos, but they are time consuming)</w:t>
      </w:r>
    </w:p>
    <w:p w:rsidR="00C707A4" w:rsidRDefault="00C707A4" w:rsidP="00C707A4">
      <w:r>
        <w:t xml:space="preserve">PHET – simulation website: </w:t>
      </w:r>
      <w:hyperlink r:id="rId9" w:history="1">
        <w:r w:rsidRPr="00C54D4A">
          <w:rPr>
            <w:rStyle w:val="Hyperlink"/>
          </w:rPr>
          <w:t>www.phet.colorado.edu</w:t>
        </w:r>
      </w:hyperlink>
    </w:p>
    <w:p w:rsidR="00C707A4" w:rsidRDefault="00C707A4" w:rsidP="00C707A4">
      <w:proofErr w:type="spellStart"/>
      <w:r>
        <w:t>Chempaths</w:t>
      </w:r>
      <w:proofErr w:type="spellEnd"/>
      <w:r>
        <w:t xml:space="preserve"> online (and updated) textbook: </w:t>
      </w:r>
      <w:hyperlink r:id="rId10" w:history="1">
        <w:r w:rsidRPr="00C54D4A">
          <w:rPr>
            <w:rStyle w:val="Hyperlink"/>
          </w:rPr>
          <w:t>http://chempaths.chemeddl.org/services/chempaths/</w:t>
        </w:r>
      </w:hyperlink>
    </w:p>
    <w:p w:rsidR="00C707A4" w:rsidRDefault="00C707A4" w:rsidP="00C707A4">
      <w:r>
        <w:t xml:space="preserve">State assessments and NY Regents Exam: </w:t>
      </w:r>
      <w:hyperlink r:id="rId11" w:history="1">
        <w:r w:rsidRPr="00C54D4A">
          <w:rPr>
            <w:rStyle w:val="Hyperlink"/>
          </w:rPr>
          <w:t>www.problem-attic.com</w:t>
        </w:r>
      </w:hyperlink>
    </w:p>
    <w:p w:rsidR="00C707A4" w:rsidRDefault="00C707A4" w:rsidP="00C707A4">
      <w:proofErr w:type="spellStart"/>
      <w:r>
        <w:t>MoLE’s</w:t>
      </w:r>
      <w:proofErr w:type="spellEnd"/>
      <w:r>
        <w:t xml:space="preserve"> Project – simulations:</w:t>
      </w:r>
      <w:r>
        <w:tab/>
      </w:r>
      <w:hyperlink r:id="rId12" w:history="1">
        <w:r w:rsidRPr="00F71202">
          <w:rPr>
            <w:rStyle w:val="Hyperlink"/>
          </w:rPr>
          <w:t>http://genchem1.chem.okstate.edu/ccli/CCLIDefault.html</w:t>
        </w:r>
      </w:hyperlink>
      <w:r>
        <w:t xml:space="preserve"> </w:t>
      </w:r>
    </w:p>
    <w:p w:rsidR="00C707A4" w:rsidRDefault="00C707A4">
      <w:r>
        <w:t xml:space="preserve">Resources for Chemistry and AP chemistry   </w:t>
      </w:r>
      <w:hyperlink r:id="rId13" w:history="1">
        <w:r w:rsidRPr="00F71202">
          <w:rPr>
            <w:rStyle w:val="Hyperlink"/>
          </w:rPr>
          <w:t>http://chemmybear.com/</w:t>
        </w:r>
      </w:hyperlink>
      <w:r>
        <w:t xml:space="preserve"> </w:t>
      </w:r>
    </w:p>
    <w:p w:rsidR="00431F1C" w:rsidRDefault="00431F1C">
      <w:pPr>
        <w:rPr>
          <w:u w:val="single"/>
        </w:rPr>
      </w:pPr>
    </w:p>
    <w:p w:rsidR="000C69CE" w:rsidRPr="00C707A4" w:rsidRDefault="000C69CE">
      <w:pPr>
        <w:rPr>
          <w:u w:val="single"/>
        </w:rPr>
      </w:pPr>
      <w:proofErr w:type="spellStart"/>
      <w:r w:rsidRPr="00C707A4">
        <w:rPr>
          <w:u w:val="single"/>
        </w:rPr>
        <w:t>Youtube</w:t>
      </w:r>
      <w:proofErr w:type="spellEnd"/>
      <w:r w:rsidRPr="00C707A4">
        <w:rPr>
          <w:u w:val="single"/>
        </w:rPr>
        <w:t xml:space="preserve"> videos</w:t>
      </w:r>
    </w:p>
    <w:p w:rsidR="00C707A4" w:rsidRDefault="00C707A4">
      <w:r>
        <w:t>Tyler DeWitt</w:t>
      </w:r>
    </w:p>
    <w:p w:rsidR="000C69CE" w:rsidRDefault="000C69CE">
      <w:r>
        <w:t>Smarter Chemistry</w:t>
      </w:r>
    </w:p>
    <w:p w:rsidR="000C69CE" w:rsidRDefault="000C69CE">
      <w:r>
        <w:t>Bozeman Science</w:t>
      </w:r>
    </w:p>
    <w:p w:rsidR="000C69CE" w:rsidRDefault="000C69CE">
      <w:r>
        <w:t xml:space="preserve">DE/AP </w:t>
      </w:r>
      <w:proofErr w:type="spellStart"/>
      <w:r>
        <w:t>CrashCourse</w:t>
      </w:r>
      <w:proofErr w:type="spellEnd"/>
      <w:r>
        <w:t xml:space="preserve"> Chem</w:t>
      </w:r>
    </w:p>
    <w:p w:rsidR="00C707A4" w:rsidRDefault="00C707A4" w:rsidP="00C707A4">
      <w:r>
        <w:t>Khan Academy</w:t>
      </w:r>
      <w:r w:rsidRPr="00C707A4">
        <w:t xml:space="preserve"> </w:t>
      </w:r>
    </w:p>
    <w:p w:rsidR="00C707A4" w:rsidRDefault="00C707A4" w:rsidP="00C707A4">
      <w:r>
        <w:t>Mark Rosengarten Chemistry Music Videos</w:t>
      </w:r>
    </w:p>
    <w:p w:rsidR="000C69CE" w:rsidRDefault="000C69CE">
      <w:proofErr w:type="spellStart"/>
      <w:r>
        <w:t>Zumdahl</w:t>
      </w:r>
      <w:proofErr w:type="spellEnd"/>
      <w:r>
        <w:t xml:space="preserve"> Videos</w:t>
      </w:r>
    </w:p>
    <w:sectPr w:rsidR="000C6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CE"/>
    <w:rsid w:val="000C69CE"/>
    <w:rsid w:val="001A37A2"/>
    <w:rsid w:val="00431F1C"/>
    <w:rsid w:val="00624C31"/>
    <w:rsid w:val="007F02A2"/>
    <w:rsid w:val="00B30978"/>
    <w:rsid w:val="00B31A61"/>
    <w:rsid w:val="00C32295"/>
    <w:rsid w:val="00C707A4"/>
    <w:rsid w:val="00E24A76"/>
    <w:rsid w:val="00E549AB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73BB"/>
  <w15:chartTrackingRefBased/>
  <w15:docId w15:val="{7DF807F0-C391-4DD0-B108-08F97C7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9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channels/164000" TargetMode="External"/><Relationship Id="rId13" Type="http://schemas.openxmlformats.org/officeDocument/2006/relationships/hyperlink" Target="http://chemmybea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angeloflearning/playlists" TargetMode="External"/><Relationship Id="rId12" Type="http://schemas.openxmlformats.org/officeDocument/2006/relationships/hyperlink" Target="http://genchem1.chem.okstate.edu/ccli/CCLIDefaul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reid.wikispaces.com/" TargetMode="External"/><Relationship Id="rId11" Type="http://schemas.openxmlformats.org/officeDocument/2006/relationships/hyperlink" Target="http://www.problem-attic.com" TargetMode="External"/><Relationship Id="rId5" Type="http://schemas.openxmlformats.org/officeDocument/2006/relationships/hyperlink" Target="https://ocw.mit.edu/courses/chemistry/5-111-principles-of-chemical-science-fall-2008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chempaths.chemeddl.org/services/chempath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het.colorado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973D-26FC-4257-B3FB-42C01E8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Laura P.</dc:creator>
  <cp:keywords/>
  <dc:description/>
  <cp:lastModifiedBy>Byrd, Laura P.</cp:lastModifiedBy>
  <cp:revision>7</cp:revision>
  <cp:lastPrinted>2017-10-03T10:42:00Z</cp:lastPrinted>
  <dcterms:created xsi:type="dcterms:W3CDTF">2017-10-02T19:26:00Z</dcterms:created>
  <dcterms:modified xsi:type="dcterms:W3CDTF">2019-02-26T13:26:00Z</dcterms:modified>
</cp:coreProperties>
</file>